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7F13194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9A0165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1A7B694" w14:textId="77777777" w:rsidR="009A0165" w:rsidRPr="009A0165" w:rsidRDefault="00882A23" w:rsidP="009A0165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</w:t>
      </w:r>
      <w:r w:rsidR="0087178C" w:rsidRPr="00556CE2">
        <w:rPr>
          <w:rFonts w:ascii="Times New Roman" w:hAnsi="Times New Roman" w:cs="Times New Roman"/>
          <w:sz w:val="22"/>
          <w:szCs w:val="22"/>
        </w:rPr>
        <w:t>.</w:t>
      </w:r>
      <w:r w:rsidRPr="00556CE2">
        <w:rPr>
          <w:rFonts w:ascii="Times New Roman" w:hAnsi="Times New Roman" w:cs="Times New Roman"/>
          <w:sz w:val="22"/>
          <w:szCs w:val="22"/>
        </w:rPr>
        <w:t>:</w:t>
      </w:r>
      <w:r w:rsidR="00562C19" w:rsidRPr="00556CE2">
        <w:rPr>
          <w:rFonts w:ascii="Times New Roman" w:hAnsi="Times New Roman" w:cs="Times New Roman"/>
          <w:sz w:val="22"/>
          <w:szCs w:val="22"/>
        </w:rPr>
        <w:t xml:space="preserve"> </w:t>
      </w:r>
      <w:r w:rsidR="009A0165" w:rsidRPr="009A016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kup sprzętu komputerowego w ramach realizacji projektu grantowego „Cyfrowa Gmina – Wsparcia dzieci z rodzin pegeerowskich w rozwoju cyfrowym – Granty PPGR”</w:t>
      </w:r>
    </w:p>
    <w:p w14:paraId="47684D5C" w14:textId="3A1412F3" w:rsidR="002D173C" w:rsidRDefault="002D173C" w:rsidP="002D173C">
      <w:pPr>
        <w:spacing w:line="276" w:lineRule="auto"/>
        <w:ind w:right="-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EAFB9" w14:textId="076C9273" w:rsidR="00803A7F" w:rsidRPr="00556CE2" w:rsidRDefault="006D5CA8" w:rsidP="00556CE2">
      <w:pPr>
        <w:spacing w:line="276" w:lineRule="auto"/>
        <w:ind w:right="-283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kładam niniejszą ofertę 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0E70AE87" w:rsidR="00803A7F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48515155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438B0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72AA007E" w14:textId="77777777" w:rsidR="00556CE2" w:rsidRPr="00E438B0" w:rsidRDefault="00556CE2" w:rsidP="00556CE2">
      <w:pPr>
        <w:pStyle w:val="Zwykytekst1"/>
        <w:numPr>
          <w:ilvl w:val="0"/>
          <w:numId w:val="5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E113" wp14:editId="3A84871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66800" cy="17049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1F6B8" id="Prostokąt 1" o:spid="_x0000_s1026" style="position:absolute;margin-left:0;margin-top:.6pt;width:84pt;height:13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" filled="f" stroked="f">
                <w10:wrap anchorx="margin"/>
              </v:rect>
            </w:pict>
          </mc:Fallback>
        </mc:AlternateContent>
      </w:r>
      <w:r w:rsidRPr="00E438B0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438B0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oraz wyjaśnieniami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8B0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.</w:t>
      </w:r>
    </w:p>
    <w:p w14:paraId="225A34DE" w14:textId="45F7532A" w:rsidR="00556CE2" w:rsidRPr="00CA566A" w:rsidRDefault="00556CE2" w:rsidP="00556CE2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 w:rsidR="000D6A24">
        <w:rPr>
          <w:rFonts w:ascii="Times New Roman" w:hAnsi="Times New Roman" w:cs="Times New Roman"/>
          <w:b/>
          <w:bCs/>
        </w:rPr>
        <w:t>części nr 1</w:t>
      </w:r>
      <w:r w:rsidR="00820A93">
        <w:rPr>
          <w:rFonts w:ascii="Times New Roman" w:hAnsi="Times New Roman" w:cs="Times New Roman"/>
          <w:b/>
          <w:bCs/>
        </w:rPr>
        <w:t xml:space="preserve">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79AADD05" w14:textId="77777777" w:rsidR="00556CE2" w:rsidRPr="00CA566A" w:rsidRDefault="00556CE2" w:rsidP="00556CE2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lastRenderedPageBreak/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F3737F7" w14:textId="79B0A9DE" w:rsidR="00556CE2" w:rsidRPr="00820A93" w:rsidRDefault="00556CE2" w:rsidP="000D6A24">
      <w:pPr>
        <w:pStyle w:val="Lista"/>
        <w:spacing w:after="12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p w14:paraId="09719792" w14:textId="65D0817F" w:rsidR="00820A93" w:rsidRDefault="00820A93" w:rsidP="00820A93">
      <w:pPr>
        <w:pStyle w:val="Lista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781"/>
        <w:gridCol w:w="1900"/>
        <w:gridCol w:w="1618"/>
        <w:gridCol w:w="1737"/>
        <w:gridCol w:w="1744"/>
      </w:tblGrid>
      <w:tr w:rsidR="00820A93" w14:paraId="45E1FE41" w14:textId="77777777" w:rsidTr="002B48F7">
        <w:tc>
          <w:tcPr>
            <w:tcW w:w="1781" w:type="dxa"/>
          </w:tcPr>
          <w:p w14:paraId="63E408C5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BB3063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0BEB" w14:textId="3E31489B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00" w:type="dxa"/>
          </w:tcPr>
          <w:p w14:paraId="2511F47D" w14:textId="370C60F7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2B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 w:rsidR="00FA6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618" w:type="dxa"/>
          </w:tcPr>
          <w:p w14:paraId="7C69E3D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7F9EDE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D2924" w14:textId="0557E883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37" w:type="dxa"/>
          </w:tcPr>
          <w:p w14:paraId="24455999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6C714D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019BB" w14:textId="138B19E0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44" w:type="dxa"/>
          </w:tcPr>
          <w:p w14:paraId="72FA82D0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7B23F" w14:textId="77777777" w:rsidR="00FA631A" w:rsidRDefault="00FA631A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67D1A1" w14:textId="0F795C54" w:rsidR="00820A93" w:rsidRPr="00820A93" w:rsidRDefault="00820A93" w:rsidP="00820A93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820A93" w14:paraId="48488EB6" w14:textId="77777777" w:rsidTr="002B48F7">
        <w:tc>
          <w:tcPr>
            <w:tcW w:w="1781" w:type="dxa"/>
          </w:tcPr>
          <w:p w14:paraId="09E3EB9E" w14:textId="4DE13C51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omputer stacjonarny</w:t>
            </w:r>
          </w:p>
        </w:tc>
        <w:tc>
          <w:tcPr>
            <w:tcW w:w="1900" w:type="dxa"/>
          </w:tcPr>
          <w:p w14:paraId="07D2C46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C43E4A" w14:textId="5AE2F2A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1737" w:type="dxa"/>
          </w:tcPr>
          <w:p w14:paraId="72966530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EB4C725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5B4159F3" w14:textId="77777777" w:rsidTr="002B48F7">
        <w:tc>
          <w:tcPr>
            <w:tcW w:w="1781" w:type="dxa"/>
          </w:tcPr>
          <w:p w14:paraId="2297C5C5" w14:textId="3427AB70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ptop</w:t>
            </w:r>
          </w:p>
        </w:tc>
        <w:tc>
          <w:tcPr>
            <w:tcW w:w="1900" w:type="dxa"/>
          </w:tcPr>
          <w:p w14:paraId="338ACE64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6F1C922A" w14:textId="2D8B9BC0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</w:t>
            </w:r>
          </w:p>
        </w:tc>
        <w:tc>
          <w:tcPr>
            <w:tcW w:w="1737" w:type="dxa"/>
          </w:tcPr>
          <w:p w14:paraId="36204C2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1016F1A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0A93" w14:paraId="3E9271A1" w14:textId="77777777" w:rsidTr="002B48F7">
        <w:tc>
          <w:tcPr>
            <w:tcW w:w="1781" w:type="dxa"/>
          </w:tcPr>
          <w:p w14:paraId="7524A7A6" w14:textId="0EAA2FFE" w:rsidR="00820A93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blet</w:t>
            </w:r>
          </w:p>
        </w:tc>
        <w:tc>
          <w:tcPr>
            <w:tcW w:w="1900" w:type="dxa"/>
          </w:tcPr>
          <w:p w14:paraId="1A408C7C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395A2A38" w14:textId="31FFD4CD" w:rsidR="00820A93" w:rsidRDefault="00FA631A" w:rsidP="00FA631A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14:paraId="53127086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57397C7" w14:textId="77777777" w:rsidR="00820A93" w:rsidRDefault="00820A93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A631A" w14:paraId="38BF46CE" w14:textId="77777777" w:rsidTr="00FA631A">
        <w:tc>
          <w:tcPr>
            <w:tcW w:w="5299" w:type="dxa"/>
            <w:gridSpan w:val="3"/>
          </w:tcPr>
          <w:p w14:paraId="78CB6123" w14:textId="207CFA7D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37" w:type="dxa"/>
          </w:tcPr>
          <w:p w14:paraId="2D5A85BC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4C94741" w14:textId="77777777" w:rsidR="00FA631A" w:rsidRDefault="00FA631A" w:rsidP="00820A93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0CEDBC0" w14:textId="3C3E40C9" w:rsidR="00820A93" w:rsidRDefault="00820A93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E5B918" w14:textId="4F29D549" w:rsidR="000D6A24" w:rsidRPr="00CA566A" w:rsidRDefault="000D6A24" w:rsidP="000D6A24">
      <w:pPr>
        <w:pStyle w:val="Akapitzlist"/>
        <w:numPr>
          <w:ilvl w:val="0"/>
          <w:numId w:val="5"/>
        </w:numPr>
        <w:spacing w:after="12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 </w:t>
      </w:r>
      <w:r w:rsidRPr="00E438B0">
        <w:rPr>
          <w:rFonts w:ascii="Times New Roman" w:hAnsi="Times New Roman" w:cs="Times New Roman"/>
          <w:b/>
          <w:bCs/>
        </w:rPr>
        <w:t xml:space="preserve">Oferujemy wykonanie </w:t>
      </w:r>
      <w:r>
        <w:rPr>
          <w:rFonts w:ascii="Times New Roman" w:hAnsi="Times New Roman" w:cs="Times New Roman"/>
          <w:b/>
          <w:bCs/>
        </w:rPr>
        <w:t xml:space="preserve">części nr 2 </w:t>
      </w:r>
      <w:r w:rsidRPr="00E438B0">
        <w:rPr>
          <w:rFonts w:ascii="Times New Roman" w:hAnsi="Times New Roman" w:cs="Times New Roman"/>
          <w:b/>
          <w:bCs/>
        </w:rPr>
        <w:t xml:space="preserve">przedmiotu zamówienia </w:t>
      </w:r>
      <w:r w:rsidRPr="00E438B0">
        <w:rPr>
          <w:rFonts w:ascii="Times New Roman" w:hAnsi="Times New Roman" w:cs="Times New Roman"/>
          <w:b/>
          <w:bCs/>
          <w:noProof/>
        </w:rPr>
        <w:t>za cenę ryczałtową brutto ………………………………………………………….………………………….. złotych</w:t>
      </w:r>
    </w:p>
    <w:p w14:paraId="22FABC3D" w14:textId="77777777" w:rsidR="000D6A24" w:rsidRPr="00CA566A" w:rsidRDefault="000D6A24" w:rsidP="000D6A24">
      <w:pPr>
        <w:widowControl/>
        <w:spacing w:after="120"/>
        <w:ind w:left="360"/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>(cena brutto słowni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  <w:r w:rsidRPr="00E438B0"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t xml:space="preserve"> …………………………………………………………….………………….)</w:t>
      </w:r>
    </w:p>
    <w:p w14:paraId="081446EE" w14:textId="77777777" w:rsidR="000D6A24" w:rsidRPr="00820A93" w:rsidRDefault="000D6A24" w:rsidP="000D6A24">
      <w:pPr>
        <w:pStyle w:val="Lista"/>
        <w:spacing w:after="120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ujemy okres gwarancji ………… miesięcy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781"/>
        <w:gridCol w:w="1900"/>
        <w:gridCol w:w="1618"/>
        <w:gridCol w:w="1737"/>
        <w:gridCol w:w="1744"/>
      </w:tblGrid>
      <w:tr w:rsidR="000D6A24" w14:paraId="57D1BC45" w14:textId="77777777" w:rsidTr="00E20602">
        <w:tc>
          <w:tcPr>
            <w:tcW w:w="1781" w:type="dxa"/>
          </w:tcPr>
          <w:p w14:paraId="543079A4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7681C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1EAB7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900" w:type="dxa"/>
          </w:tcPr>
          <w:p w14:paraId="7D364193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produc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/typ/model/nr katalogowy oferowanego sprzętu</w:t>
            </w:r>
          </w:p>
        </w:tc>
        <w:tc>
          <w:tcPr>
            <w:tcW w:w="1618" w:type="dxa"/>
          </w:tcPr>
          <w:p w14:paraId="257E8F1A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4A51A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E82F3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37" w:type="dxa"/>
          </w:tcPr>
          <w:p w14:paraId="3F72A070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1B258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3A2A7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744" w:type="dxa"/>
          </w:tcPr>
          <w:p w14:paraId="05A39B7E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0D470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2B835" w14:textId="77777777" w:rsidR="000D6A24" w:rsidRPr="00820A93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93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</w:tr>
      <w:tr w:rsidR="000D6A24" w14:paraId="31305649" w14:textId="77777777" w:rsidTr="00E20602">
        <w:tc>
          <w:tcPr>
            <w:tcW w:w="1781" w:type="dxa"/>
          </w:tcPr>
          <w:p w14:paraId="24307604" w14:textId="5D876E9F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sługa dostępu do mobilnego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raz z routerem</w:t>
            </w:r>
          </w:p>
        </w:tc>
        <w:tc>
          <w:tcPr>
            <w:tcW w:w="1900" w:type="dxa"/>
          </w:tcPr>
          <w:p w14:paraId="722C2DD9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14:paraId="1F73DFB6" w14:textId="77777777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E7D917" w14:textId="0A5275D2" w:rsidR="000D6A24" w:rsidRDefault="000D6A24" w:rsidP="00E20602">
            <w:pPr>
              <w:pStyle w:val="Lista"/>
              <w:spacing w:after="12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737" w:type="dxa"/>
          </w:tcPr>
          <w:p w14:paraId="1080198E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1D611A08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D6A24" w14:paraId="13EF5E09" w14:textId="77777777" w:rsidTr="00E20602">
        <w:tc>
          <w:tcPr>
            <w:tcW w:w="5299" w:type="dxa"/>
            <w:gridSpan w:val="3"/>
          </w:tcPr>
          <w:p w14:paraId="1F1555E4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37" w:type="dxa"/>
          </w:tcPr>
          <w:p w14:paraId="108CD33D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14:paraId="0590829C" w14:textId="77777777" w:rsidR="000D6A24" w:rsidRDefault="000D6A24" w:rsidP="00E20602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B482048" w14:textId="0CF1D8FA" w:rsidR="000D6A24" w:rsidRPr="00556CE2" w:rsidRDefault="000D6A24" w:rsidP="00FA631A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46ABCEC" w14:textId="77777777" w:rsidR="00556CE2" w:rsidRPr="00E438B0" w:rsidRDefault="00556CE2" w:rsidP="00556CE2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Informujemy, że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 xml:space="preserve"> </w:t>
      </w:r>
      <w:r w:rsidRPr="00E438B0">
        <w:rPr>
          <w:rFonts w:ascii="Times New Roman" w:eastAsia="Times New Roman" w:hAnsi="Times New Roman" w:cs="Times New Roman"/>
          <w:i/>
          <w:kern w:val="0"/>
          <w:sz w:val="22"/>
          <w:szCs w:val="22"/>
        </w:rPr>
        <w:t>(niewłaściwe skreślić)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:</w:t>
      </w:r>
    </w:p>
    <w:p w14:paraId="1DDE7A6F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 xml:space="preserve">nie będzie </w:t>
      </w:r>
      <w:r w:rsidRPr="00E438B0">
        <w:rPr>
          <w:rFonts w:ascii="Times New Roman" w:hAnsi="Times New Roman" w:cs="Times New Roman"/>
        </w:rPr>
        <w:t>prowadzić do powstania u Zamawiającego obowiązku podatkowego  *,</w:t>
      </w:r>
    </w:p>
    <w:p w14:paraId="7B0BBFD9" w14:textId="77777777" w:rsidR="00556CE2" w:rsidRPr="00E438B0" w:rsidRDefault="00556CE2" w:rsidP="00556CE2">
      <w:pPr>
        <w:pStyle w:val="Akapitzlist"/>
        <w:numPr>
          <w:ilvl w:val="0"/>
          <w:numId w:val="15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ybór oferty </w:t>
      </w:r>
      <w:r w:rsidRPr="00E438B0">
        <w:rPr>
          <w:rFonts w:ascii="Times New Roman" w:hAnsi="Times New Roman" w:cs="Times New Roman"/>
          <w:b/>
          <w:bCs/>
        </w:rPr>
        <w:t>będzie</w:t>
      </w:r>
      <w:r w:rsidRPr="00E438B0">
        <w:rPr>
          <w:rFonts w:ascii="Times New Roman" w:hAnsi="Times New Roman" w:cs="Times New Roman"/>
        </w:rPr>
        <w:t xml:space="preserve"> prowadzić do powstania u Zamawiającego obowiązku podatkowego w odniesieniu do następujących </w:t>
      </w:r>
      <w:r w:rsidRPr="00E438B0">
        <w:rPr>
          <w:rFonts w:ascii="Times New Roman" w:hAnsi="Times New Roman" w:cs="Times New Roman"/>
          <w:i/>
          <w:iCs/>
        </w:rPr>
        <w:t>towarów/ usług (w zależności od przedmiotu zamówienia)</w:t>
      </w:r>
      <w:r w:rsidRPr="00E438B0">
        <w:rPr>
          <w:rFonts w:ascii="Times New Roman" w:hAnsi="Times New Roman" w:cs="Times New Roman"/>
        </w:rPr>
        <w:t>: ………………………………………………………………  *</w:t>
      </w:r>
    </w:p>
    <w:p w14:paraId="07102DDA" w14:textId="0061793A" w:rsidR="00262997" w:rsidRPr="00556CE2" w:rsidRDefault="00556CE2" w:rsidP="00556CE2">
      <w:pPr>
        <w:pStyle w:val="Akapitzlist"/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38B0">
        <w:rPr>
          <w:rFonts w:ascii="Times New Roman" w:hAnsi="Times New Roman" w:cs="Times New Roman"/>
        </w:rPr>
        <w:t xml:space="preserve">Wartość </w:t>
      </w:r>
      <w:r w:rsidRPr="00E438B0">
        <w:rPr>
          <w:rFonts w:ascii="Times New Roman" w:hAnsi="Times New Roman" w:cs="Times New Roman"/>
          <w:i/>
          <w:iCs/>
        </w:rPr>
        <w:t>towaru/ usług</w:t>
      </w:r>
      <w:r w:rsidRPr="00E438B0">
        <w:rPr>
          <w:rFonts w:ascii="Times New Roman" w:hAnsi="Times New Roman" w:cs="Times New Roman"/>
        </w:rPr>
        <w:t xml:space="preserve"> </w:t>
      </w:r>
      <w:r w:rsidRPr="00E438B0">
        <w:rPr>
          <w:rFonts w:ascii="Times New Roman" w:hAnsi="Times New Roman" w:cs="Times New Roman"/>
          <w:i/>
          <w:iCs/>
        </w:rPr>
        <w:t>(w zależności od przedmiotu zamówienia)</w:t>
      </w:r>
      <w:r w:rsidRPr="00E438B0">
        <w:rPr>
          <w:rFonts w:ascii="Times New Roman" w:hAnsi="Times New Roman" w:cs="Times New Roman"/>
        </w:rPr>
        <w:t xml:space="preserve"> powodująca obowiązek podatkowy u Zamawiającego to ………………………… zł netto</w:t>
      </w:r>
      <w:r w:rsidR="008013FA">
        <w:rPr>
          <w:rFonts w:ascii="Times New Roman" w:hAnsi="Times New Roman" w:cs="Times New Roman"/>
        </w:rPr>
        <w:t xml:space="preserve">, </w:t>
      </w:r>
      <w:r w:rsidR="00566D53">
        <w:rPr>
          <w:rFonts w:ascii="Times New Roman" w:hAnsi="Times New Roman" w:cs="Times New Roman"/>
        </w:rPr>
        <w:t>s</w:t>
      </w:r>
      <w:r w:rsidR="008013FA">
        <w:rPr>
          <w:rFonts w:ascii="Times New Roman" w:hAnsi="Times New Roman" w:cs="Times New Roman"/>
        </w:rPr>
        <w:t>tawka Vat %: …………</w:t>
      </w: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</w:t>
      </w:r>
      <w:r w:rsidRPr="00E438B0">
        <w:rPr>
          <w:b w:val="0"/>
          <w:sz w:val="22"/>
          <w:szCs w:val="22"/>
        </w:rPr>
        <w:lastRenderedPageBreak/>
        <w:t xml:space="preserve">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49463432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>, iż następujące roboty budowlane 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wskazany w SWZ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616A" w14:textId="77777777" w:rsidR="007A29F2" w:rsidRDefault="007A29F2">
      <w:r>
        <w:separator/>
      </w:r>
    </w:p>
  </w:endnote>
  <w:endnote w:type="continuationSeparator" w:id="0">
    <w:p w14:paraId="7635CA95" w14:textId="77777777" w:rsidR="007A29F2" w:rsidRDefault="007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DFD4" w14:textId="77777777" w:rsidR="007A29F2" w:rsidRDefault="007A29F2">
      <w:r>
        <w:separator/>
      </w:r>
    </w:p>
  </w:footnote>
  <w:footnote w:type="continuationSeparator" w:id="0">
    <w:p w14:paraId="747A5D62" w14:textId="77777777" w:rsidR="007A29F2" w:rsidRDefault="007A29F2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28AB9BEB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</w:t>
    </w:r>
    <w:r w:rsidR="00C40CE1">
      <w:rPr>
        <w:rFonts w:ascii="Times New Roman" w:hAnsi="Times New Roman"/>
        <w:bCs/>
        <w:iCs/>
        <w:szCs w:val="20"/>
      </w:rPr>
      <w:t>1.</w:t>
    </w:r>
    <w:r w:rsidR="000D6A24">
      <w:rPr>
        <w:rFonts w:ascii="Times New Roman" w:hAnsi="Times New Roman"/>
        <w:bCs/>
        <w:iCs/>
        <w:szCs w:val="20"/>
      </w:rPr>
      <w:t>1</w:t>
    </w:r>
    <w:r w:rsidR="007C3E99">
      <w:rPr>
        <w:rFonts w:ascii="Times New Roman" w:hAnsi="Times New Roman"/>
        <w:bCs/>
        <w:iCs/>
        <w:szCs w:val="20"/>
      </w:rPr>
      <w:t>1</w:t>
    </w:r>
    <w:r w:rsidR="00C40CE1">
      <w:rPr>
        <w:rFonts w:ascii="Times New Roman" w:hAnsi="Times New Roman"/>
        <w:bCs/>
        <w:iCs/>
        <w:szCs w:val="20"/>
      </w:rPr>
      <w:t>.</w:t>
    </w:r>
    <w:r w:rsidR="002D173C">
      <w:rPr>
        <w:rFonts w:ascii="Times New Roman" w:hAnsi="Times New Roman"/>
        <w:bCs/>
        <w:iCs/>
        <w:szCs w:val="20"/>
      </w:rPr>
      <w:t>2022</w:t>
    </w:r>
  </w:p>
  <w:p w14:paraId="2C0019B4" w14:textId="347BC5E5" w:rsidR="00562C19" w:rsidRPr="00C35CBC" w:rsidRDefault="00562C19" w:rsidP="00562C19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97727">
    <w:abstractNumId w:val="1"/>
  </w:num>
  <w:num w:numId="2" w16cid:durableId="1688949419">
    <w:abstractNumId w:val="17"/>
  </w:num>
  <w:num w:numId="3" w16cid:durableId="1865484613">
    <w:abstractNumId w:val="12"/>
  </w:num>
  <w:num w:numId="4" w16cid:durableId="512694161">
    <w:abstractNumId w:val="8"/>
  </w:num>
  <w:num w:numId="5" w16cid:durableId="988096519">
    <w:abstractNumId w:val="7"/>
  </w:num>
  <w:num w:numId="6" w16cid:durableId="1003315160">
    <w:abstractNumId w:val="4"/>
  </w:num>
  <w:num w:numId="7" w16cid:durableId="1745955385">
    <w:abstractNumId w:val="16"/>
  </w:num>
  <w:num w:numId="8" w16cid:durableId="770783975">
    <w:abstractNumId w:val="11"/>
  </w:num>
  <w:num w:numId="9" w16cid:durableId="2007897050">
    <w:abstractNumId w:val="3"/>
  </w:num>
  <w:num w:numId="10" w16cid:durableId="1773624296">
    <w:abstractNumId w:val="9"/>
  </w:num>
  <w:num w:numId="11" w16cid:durableId="1817915155">
    <w:abstractNumId w:val="10"/>
  </w:num>
  <w:num w:numId="12" w16cid:durableId="2141683256">
    <w:abstractNumId w:val="18"/>
  </w:num>
  <w:num w:numId="13" w16cid:durableId="1041782628">
    <w:abstractNumId w:val="2"/>
  </w:num>
  <w:num w:numId="14" w16cid:durableId="447087232">
    <w:abstractNumId w:val="14"/>
  </w:num>
  <w:num w:numId="15" w16cid:durableId="966089216">
    <w:abstractNumId w:val="13"/>
  </w:num>
  <w:num w:numId="16" w16cid:durableId="1842574492">
    <w:abstractNumId w:val="5"/>
  </w:num>
  <w:num w:numId="17" w16cid:durableId="725765504">
    <w:abstractNumId w:val="6"/>
  </w:num>
  <w:num w:numId="18" w16cid:durableId="589314895">
    <w:abstractNumId w:val="15"/>
  </w:num>
  <w:num w:numId="19" w16cid:durableId="19264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43B08"/>
    <w:rsid w:val="00053F6C"/>
    <w:rsid w:val="000732BA"/>
    <w:rsid w:val="00073ECA"/>
    <w:rsid w:val="000D6A24"/>
    <w:rsid w:val="00104822"/>
    <w:rsid w:val="00112550"/>
    <w:rsid w:val="001E6B9D"/>
    <w:rsid w:val="00262997"/>
    <w:rsid w:val="00263EB0"/>
    <w:rsid w:val="002832C7"/>
    <w:rsid w:val="002A3CD2"/>
    <w:rsid w:val="002B48F7"/>
    <w:rsid w:val="002D173C"/>
    <w:rsid w:val="002D490D"/>
    <w:rsid w:val="00331025"/>
    <w:rsid w:val="003B15B9"/>
    <w:rsid w:val="00461DEB"/>
    <w:rsid w:val="00477275"/>
    <w:rsid w:val="004F029E"/>
    <w:rsid w:val="004F32D6"/>
    <w:rsid w:val="004F6227"/>
    <w:rsid w:val="00556CE2"/>
    <w:rsid w:val="00562C19"/>
    <w:rsid w:val="0056576A"/>
    <w:rsid w:val="00566D53"/>
    <w:rsid w:val="005F4457"/>
    <w:rsid w:val="0061400B"/>
    <w:rsid w:val="006346CA"/>
    <w:rsid w:val="006431C3"/>
    <w:rsid w:val="00657D70"/>
    <w:rsid w:val="006D3DCB"/>
    <w:rsid w:val="006D5CA8"/>
    <w:rsid w:val="006E0505"/>
    <w:rsid w:val="007524F7"/>
    <w:rsid w:val="00761216"/>
    <w:rsid w:val="0078637A"/>
    <w:rsid w:val="007A29F2"/>
    <w:rsid w:val="007A4CD0"/>
    <w:rsid w:val="007C3E99"/>
    <w:rsid w:val="007C53DF"/>
    <w:rsid w:val="008013FA"/>
    <w:rsid w:val="00803A7F"/>
    <w:rsid w:val="00820A93"/>
    <w:rsid w:val="0087178C"/>
    <w:rsid w:val="00882A23"/>
    <w:rsid w:val="009737BE"/>
    <w:rsid w:val="00981C78"/>
    <w:rsid w:val="00981E55"/>
    <w:rsid w:val="009A0165"/>
    <w:rsid w:val="009F2D2E"/>
    <w:rsid w:val="00A11A57"/>
    <w:rsid w:val="00A17872"/>
    <w:rsid w:val="00A97329"/>
    <w:rsid w:val="00AC47D8"/>
    <w:rsid w:val="00AE63F2"/>
    <w:rsid w:val="00B3141C"/>
    <w:rsid w:val="00B3430A"/>
    <w:rsid w:val="00BE3FCE"/>
    <w:rsid w:val="00C13AC0"/>
    <w:rsid w:val="00C159FA"/>
    <w:rsid w:val="00C35CBC"/>
    <w:rsid w:val="00C40CE1"/>
    <w:rsid w:val="00CA566A"/>
    <w:rsid w:val="00CB6924"/>
    <w:rsid w:val="00CD110B"/>
    <w:rsid w:val="00D16B5E"/>
    <w:rsid w:val="00E438B0"/>
    <w:rsid w:val="00E50EB8"/>
    <w:rsid w:val="00EB1AA0"/>
    <w:rsid w:val="00F16F7E"/>
    <w:rsid w:val="00F9064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Katarzyna Sokalska</cp:lastModifiedBy>
  <cp:revision>36</cp:revision>
  <dcterms:created xsi:type="dcterms:W3CDTF">2021-03-19T07:09:00Z</dcterms:created>
  <dcterms:modified xsi:type="dcterms:W3CDTF">2022-08-10T08:17:00Z</dcterms:modified>
</cp:coreProperties>
</file>